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0D" w:rsidRDefault="004F490D" w:rsidP="004F490D">
      <w:pPr>
        <w:spacing w:after="160" w:line="259" w:lineRule="auto"/>
        <w:jc w:val="right"/>
      </w:pPr>
      <w:bookmarkStart w:id="0" w:name="_GoBack"/>
      <w:bookmarkEnd w:id="0"/>
      <w:r w:rsidRPr="005A0D7D">
        <w:rPr>
          <w:b/>
          <w:i/>
          <w:u w:val="single"/>
        </w:rPr>
        <w:t>ПРОЕКТ</w:t>
      </w:r>
    </w:p>
    <w:p w:rsidR="004F490D" w:rsidRDefault="004F490D" w:rsidP="004F490D"/>
    <w:p w:rsidR="004F490D" w:rsidRDefault="004F490D" w:rsidP="004F490D">
      <w:pPr>
        <w:spacing w:before="100" w:beforeAutospacing="1"/>
        <w:jc w:val="righ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95300" cy="609600"/>
            <wp:effectExtent l="19050" t="0" r="0" b="0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74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6"/>
        <w:gridCol w:w="622"/>
        <w:gridCol w:w="224"/>
        <w:gridCol w:w="1513"/>
        <w:gridCol w:w="348"/>
        <w:gridCol w:w="330"/>
        <w:gridCol w:w="216"/>
        <w:gridCol w:w="3936"/>
        <w:gridCol w:w="567"/>
        <w:gridCol w:w="1559"/>
      </w:tblGrid>
      <w:tr w:rsidR="004F490D" w:rsidTr="007F1F6A">
        <w:trPr>
          <w:trHeight w:hRule="exact" w:val="1134"/>
        </w:trPr>
        <w:tc>
          <w:tcPr>
            <w:tcW w:w="9741" w:type="dxa"/>
            <w:gridSpan w:val="10"/>
          </w:tcPr>
          <w:p w:rsidR="004F490D" w:rsidRPr="00A91C08" w:rsidRDefault="004F490D" w:rsidP="007F1F6A">
            <w:pPr>
              <w:jc w:val="center"/>
              <w:rPr>
                <w:rFonts w:ascii="Georgia" w:hAnsi="Georgia"/>
                <w:b/>
              </w:rPr>
            </w:pPr>
            <w:r>
              <w:tab/>
            </w:r>
            <w:r w:rsidRPr="00A91C08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4F490D" w:rsidRPr="00A91C08" w:rsidRDefault="004F490D" w:rsidP="007F1F6A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F490D" w:rsidRPr="00A91C08" w:rsidRDefault="004F490D" w:rsidP="007F1F6A">
            <w:pPr>
              <w:jc w:val="center"/>
              <w:rPr>
                <w:b/>
                <w:sz w:val="26"/>
                <w:szCs w:val="26"/>
              </w:rPr>
            </w:pPr>
            <w:r w:rsidRPr="00A91C08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4F490D" w:rsidRPr="00A91C08" w:rsidRDefault="004F490D" w:rsidP="007F1F6A">
            <w:pPr>
              <w:jc w:val="center"/>
              <w:rPr>
                <w:sz w:val="12"/>
                <w:szCs w:val="12"/>
              </w:rPr>
            </w:pPr>
          </w:p>
          <w:p w:rsidR="004F490D" w:rsidRPr="00A91C08" w:rsidRDefault="004F490D" w:rsidP="007F1F6A">
            <w:pPr>
              <w:jc w:val="center"/>
              <w:rPr>
                <w:b/>
                <w:sz w:val="26"/>
                <w:szCs w:val="26"/>
              </w:rPr>
            </w:pPr>
            <w:r w:rsidRPr="00A91C08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4F490D" w:rsidRPr="00A91C08" w:rsidTr="007F1F6A">
        <w:trPr>
          <w:trHeight w:val="454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F490D" w:rsidRDefault="004F490D" w:rsidP="007F1F6A">
            <w:pPr>
              <w:ind w:right="-250"/>
              <w:jc w:val="center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90D" w:rsidRDefault="004F490D" w:rsidP="007F1F6A">
            <w:pPr>
              <w:jc w:val="center"/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90D" w:rsidRDefault="004F490D" w:rsidP="007F1F6A">
            <w:pPr>
              <w:jc w:val="center"/>
            </w:pPr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90D" w:rsidRPr="00F93D39" w:rsidRDefault="004F490D" w:rsidP="007F1F6A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F490D" w:rsidRDefault="004F490D" w:rsidP="007F1F6A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490D" w:rsidRDefault="004F490D" w:rsidP="007F1F6A">
            <w:r>
              <w:t>19</w:t>
            </w: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90D" w:rsidRDefault="004F490D" w:rsidP="007F1F6A">
            <w:r>
              <w:t>г.</w:t>
            </w:r>
          </w:p>
        </w:tc>
        <w:tc>
          <w:tcPr>
            <w:tcW w:w="39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F490D" w:rsidRDefault="004F490D" w:rsidP="007F1F6A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F490D" w:rsidRDefault="004F490D" w:rsidP="007F1F6A">
            <w:pPr>
              <w:jc w:val="center"/>
            </w:pPr>
            <w: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90D" w:rsidRPr="007F1336" w:rsidRDefault="004F490D" w:rsidP="007F1F6A">
            <w:pPr>
              <w:jc w:val="center"/>
            </w:pPr>
          </w:p>
        </w:tc>
      </w:tr>
      <w:tr w:rsidR="004F490D" w:rsidTr="007F1F6A">
        <w:trPr>
          <w:trHeight w:hRule="exact" w:val="567"/>
        </w:trPr>
        <w:tc>
          <w:tcPr>
            <w:tcW w:w="9741" w:type="dxa"/>
            <w:gridSpan w:val="10"/>
            <w:tcMar>
              <w:top w:w="227" w:type="dxa"/>
            </w:tcMar>
          </w:tcPr>
          <w:p w:rsidR="004F490D" w:rsidRDefault="004F490D" w:rsidP="007F1F6A">
            <w:pPr>
              <w:ind w:left="176"/>
            </w:pPr>
            <w:r>
              <w:t>пгт. Октябрьское</w:t>
            </w:r>
          </w:p>
        </w:tc>
      </w:tr>
    </w:tbl>
    <w:p w:rsidR="004F490D" w:rsidRDefault="004F490D" w:rsidP="004F490D">
      <w:pPr>
        <w:pStyle w:val="ConsPlusTitle"/>
        <w:widowControl/>
        <w:rPr>
          <w:b w:val="0"/>
          <w:bCs w:val="0"/>
        </w:rPr>
      </w:pPr>
    </w:p>
    <w:p w:rsidR="004F490D" w:rsidRDefault="004F490D" w:rsidP="004F490D">
      <w:pPr>
        <w:ind w:right="152"/>
        <w:jc w:val="both"/>
      </w:pPr>
      <w:r>
        <w:t>О признании утратившими силу</w:t>
      </w:r>
    </w:p>
    <w:p w:rsidR="004F490D" w:rsidRDefault="004F490D" w:rsidP="004F490D">
      <w:pPr>
        <w:ind w:right="152"/>
        <w:jc w:val="both"/>
      </w:pPr>
      <w:r>
        <w:t>некоторых муниципальных правовых актов</w:t>
      </w:r>
    </w:p>
    <w:p w:rsidR="004F490D" w:rsidRPr="00D85623" w:rsidRDefault="004F490D" w:rsidP="004F490D">
      <w:pPr>
        <w:ind w:left="1080" w:right="152"/>
        <w:jc w:val="both"/>
      </w:pPr>
    </w:p>
    <w:p w:rsidR="004F490D" w:rsidRPr="00D85623" w:rsidRDefault="004F490D" w:rsidP="004F490D">
      <w:pPr>
        <w:ind w:left="1080" w:right="152"/>
        <w:jc w:val="both"/>
      </w:pPr>
    </w:p>
    <w:p w:rsidR="004F490D" w:rsidRDefault="004F490D" w:rsidP="004F490D">
      <w:pPr>
        <w:ind w:right="1" w:firstLine="708"/>
        <w:jc w:val="both"/>
      </w:pPr>
      <w:r>
        <w:t>В целях приведения муниципальных правовых актов в соответствие с действующими муниципальными правовыми актами Октябрьского района:</w:t>
      </w:r>
    </w:p>
    <w:p w:rsidR="004F490D" w:rsidRDefault="004F490D" w:rsidP="004F490D">
      <w:pPr>
        <w:ind w:right="1" w:firstLine="708"/>
        <w:jc w:val="both"/>
      </w:pPr>
      <w:r>
        <w:t>1. Признать утратившими силу постановления администрации Октябрьского района: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 от 15.10.2013 № 3735 «Об утверждении муниципальной программы «Развитие физической культуры и спорта на территории Октябрьского района на 2018-2020 годы и плановый период до 2025 года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15.04.2014 № 1425 «О внесении изменений в муниципальную программу «Развитие физической культуры и спорта на территории Октябрьского района на 2014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04.07.2014 № 2426 «О внесении изменения в муниципальную программу «Развитие физической культуры и спорта на территории Октябрьского района на 2014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02.10.2014 № 3419 «О внесении изменения в муниципальную программу «Развитие физической культуры и спорта на территории Октябрьского района на 2014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23.12.2014 № 4605 «О внесении изменений в муниципальную программу «Развитие физической культуры и спорта на территории Октябрьского района на 2014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10.04.2015 № 983 «О внесении изменений в муниципальную программу «Развитие физической культуры и спорта на территории Октябрьского района на 2014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13.07.2015 № 1689 «О внесении изменений в муниципальную программу «Развитие физической культуры и спорта на территории Октябрьского района на 2014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13.10.2015 № 2382 «О внесении изменений в муниципальную программу «Развитие физической культуры и спорта на территории Октябрьского района на 2014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lastRenderedPageBreak/>
        <w:t>-</w:t>
      </w:r>
      <w:r w:rsidRPr="00802FF8">
        <w:t xml:space="preserve"> </w:t>
      </w:r>
      <w:r>
        <w:t>от 19.11.2015 № 2720 «О внесении изменений в муниципальную программу «Развитие физической культуры и спорта на территории Октябрьского района на 2014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 xml:space="preserve">от 09.12.2015 № 2927 «О внесении изменений в постановление администрации Октябрьского района от 15.10.2013 № 3735 «Об утверждении муниципальной программы «Развитие физической культуры и спорта на территории Октябрьского района на 2014-2020 годы»; 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29.12.2015 № 3245 «О внесении изменений в муниципальную программу «Развитие физической культуры и спорта на территории Октябрьского района на 2014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20.06.2016 № 1334 «О внесении изменения в муниципальную программу «Развитие физической культуры и спорта на территории Октябрьского района на 2016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10.10.2016 № 2179 «О внесении изменений в муниципальную программу «Развитие физической культуры и спорта на территории Октябрьского района на 2016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29.11.2016 № 2642 «О внесении изменения в муниципальную программу «Развитие физической культуры и спорта на территории Октябрьского района на 2016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26.12.2016 № 2841 «О внесении изменений в муниципальную программу «Развитие физической культуры и спорта на территории Октябрьского района на 2016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11.04.2017 № 787 «О внесении изменений в муниципальную программу «Развитие физической культуры и спорта на территории Октябрьского района на 2016-2020 годы», утвержденную постановлением администрации Октябрьского района от 15.10.2013                     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27.06.2017 № 1593 «О внесении изменений в муниципальную программу «Развитие физической культуры и спорта на территории Октябрьского района на 2016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09.11.2017 № 2748 «О внесении изменения в муниципальную программу «Развитие физической культуры и спорта на территории Октябрьского района на 2016-2020 годы», утвержденную постановлением администрации Октябрьского района от 15.10.2013  № 3735»;</w:t>
      </w:r>
    </w:p>
    <w:p w:rsidR="004F490D" w:rsidRPr="00BF44F1" w:rsidRDefault="004F490D" w:rsidP="004F490D">
      <w:pPr>
        <w:pStyle w:val="ab"/>
        <w:jc w:val="both"/>
      </w:pPr>
      <w:r>
        <w:t xml:space="preserve">            </w:t>
      </w:r>
      <w:r w:rsidRPr="00BF44F1">
        <w:t xml:space="preserve">- от 01.12.2017 № </w:t>
      </w:r>
      <w:r>
        <w:t>2999 «О внесении изменений в постановление администрации Октябрьского района от 15.10.2013 № 3735 «Об утверждении муниципальной программы «Развитие физической культуры и спорта на территории Октябрьского района на 2016-2020 годы»;</w:t>
      </w:r>
      <w:r w:rsidRPr="00BF44F1">
        <w:t xml:space="preserve"> 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26.12.2017 № 3256 «О внесении изменений в муниципальную программу «Развитие физической культуры и спорта на территории Октябрьского района на 2016-2020 годы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 xml:space="preserve">от 26.03.2018 № 589 «О внесении изменений в муниципальную программу «Развитие физической культуры и спорта на территории Октябрьского района на 2018-2020 годы и плановый период до 2025 года», утвержденную постановлением администрации Октябрьского района от 15.10.2013  № 3735»;  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24.07.2018 № 1592 «О внесении изменения в муниципальную программу «Развитие физической культуры и спорта на территории Октябрьского района на 2018-</w:t>
      </w:r>
      <w:r>
        <w:lastRenderedPageBreak/>
        <w:t xml:space="preserve">2020 годы и плановый период до 2025 года», утвержденную постановлением администрации Октябрьского района от 15.10.2013  № 3735»;  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 xml:space="preserve">от 19.09.2018 № 2020 «О внесении изменений в муниципальную программу «Развитие физической культуры и спорта на территории Октябрьского района на 2018-2020 годы и плановый период до 2025 года», утвержденную постановлением администрации Октябрьского района от 15.10.2013  № 3735»;  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 xml:space="preserve">от 19.11.2018 № 2599 «О внесении изменений в муниципальную программу «Развитие физической культуры и спорта на территории Октябрьского района на 2018-2020 годы и плановый период до 2025 года», утвержденную постановлением администрации Октябрьского района от 15.10.2013  № 3735»;  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-</w:t>
      </w:r>
      <w:r w:rsidRPr="00802FF8">
        <w:t xml:space="preserve"> </w:t>
      </w:r>
      <w:r>
        <w:t>от 05.12.2018 № 2734 «О внесении изменений в муниципальную программу «Развитие физической культуры и спорта на территории Октябрьского района на 2018-2020 годы и плановый период до 2025 года», утвержденную постановлением администрации Октябрьского района от 15.10.2013  № 3735»;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 xml:space="preserve">  -</w:t>
      </w:r>
      <w:r w:rsidRPr="00802FF8">
        <w:t xml:space="preserve"> </w:t>
      </w:r>
      <w:r>
        <w:t>от 27.12.2018 № 2963 «О внесении изменений в муниципальную программу «Развитие физической культуры и спорта на территории Октябрьского района на 2018-2020 годы и плановый период до 2025 года», утвержденную постановлением администрации Октябрьского района от 15.10.2013  № 3735».</w:t>
      </w:r>
    </w:p>
    <w:p w:rsidR="004F490D" w:rsidRPr="00E27873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2. Постановление вступает в силу после официального опубликования и распространяется на правоотношения, возникшие с 01.01.2019.</w:t>
      </w:r>
    </w:p>
    <w:p w:rsidR="004F490D" w:rsidRDefault="004F490D" w:rsidP="004F490D">
      <w:pPr>
        <w:ind w:right="1" w:firstLine="709"/>
        <w:jc w:val="both"/>
      </w:pPr>
      <w:r>
        <w:t>3. Опубликовать постановление в официальном сетевом издании «октвести.ру».</w:t>
      </w:r>
    </w:p>
    <w:p w:rsidR="004F490D" w:rsidRDefault="004F490D" w:rsidP="004F490D">
      <w:pPr>
        <w:ind w:firstLine="708"/>
        <w:jc w:val="both"/>
      </w:pPr>
      <w:r>
        <w:t xml:space="preserve">4. </w:t>
      </w:r>
      <w:r w:rsidRPr="00ED25E6">
        <w:t xml:space="preserve">Контроль за выполнением постановления </w:t>
      </w:r>
      <w:r>
        <w:t>возложить на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 Киселёву Т.Б.</w:t>
      </w: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 xml:space="preserve"> </w:t>
      </w:r>
    </w:p>
    <w:p w:rsidR="004F490D" w:rsidRDefault="004F490D" w:rsidP="004F490D">
      <w:pPr>
        <w:ind w:right="66"/>
        <w:jc w:val="both"/>
      </w:pPr>
    </w:p>
    <w:p w:rsidR="004F490D" w:rsidRDefault="004F490D" w:rsidP="004F490D">
      <w:pPr>
        <w:jc w:val="both"/>
      </w:pPr>
      <w:r>
        <w:t>Глава Октябрьского района</w:t>
      </w:r>
      <w:r>
        <w:tab/>
        <w:t xml:space="preserve">                                                                       А.П. Куташова</w:t>
      </w: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4F490D" w:rsidRDefault="004F490D" w:rsidP="004F490D">
      <w:pPr>
        <w:ind w:right="152"/>
        <w:jc w:val="both"/>
      </w:pPr>
    </w:p>
    <w:p w:rsidR="008E50A2" w:rsidRDefault="008E50A2" w:rsidP="004F490D">
      <w:pPr>
        <w:ind w:right="152"/>
        <w:jc w:val="both"/>
      </w:pPr>
    </w:p>
    <w:p w:rsidR="008E50A2" w:rsidRDefault="008E50A2" w:rsidP="004F490D">
      <w:pPr>
        <w:ind w:right="152"/>
        <w:jc w:val="both"/>
      </w:pPr>
    </w:p>
    <w:p w:rsidR="004F490D" w:rsidRDefault="004F490D" w:rsidP="004F490D">
      <w:pPr>
        <w:rPr>
          <w:color w:val="000000"/>
        </w:rPr>
      </w:pPr>
    </w:p>
    <w:p w:rsidR="004F490D" w:rsidRPr="005E7438" w:rsidRDefault="004F490D" w:rsidP="004F490D">
      <w:pPr>
        <w:jc w:val="center"/>
        <w:rPr>
          <w:b/>
        </w:rPr>
      </w:pPr>
      <w:r w:rsidRPr="005E7438">
        <w:rPr>
          <w:b/>
        </w:rPr>
        <w:lastRenderedPageBreak/>
        <w:t>ПОЯСНИТЕЛЬНАЯ ЗАПИСКА</w:t>
      </w:r>
    </w:p>
    <w:p w:rsidR="004F490D" w:rsidRDefault="004F490D" w:rsidP="004F490D">
      <w:pPr>
        <w:ind w:right="152"/>
        <w:jc w:val="center"/>
        <w:rPr>
          <w:rFonts w:eastAsia="Calibri"/>
          <w:lang w:eastAsia="en-US"/>
        </w:rPr>
      </w:pPr>
      <w:r w:rsidRPr="005E7438">
        <w:rPr>
          <w:rFonts w:eastAsia="Calibri"/>
          <w:lang w:eastAsia="en-US"/>
        </w:rPr>
        <w:t>к проекту постановления администрации Октябрьского района</w:t>
      </w:r>
    </w:p>
    <w:p w:rsidR="004F490D" w:rsidRPr="00D53949" w:rsidRDefault="004F490D" w:rsidP="004F490D">
      <w:pPr>
        <w:ind w:right="152"/>
        <w:jc w:val="center"/>
      </w:pPr>
      <w:r w:rsidRPr="00D53949">
        <w:rPr>
          <w:rFonts w:eastAsia="Calibri"/>
          <w:lang w:eastAsia="en-US"/>
        </w:rPr>
        <w:t>«</w:t>
      </w:r>
      <w:r w:rsidRPr="00D53949">
        <w:t xml:space="preserve">О </w:t>
      </w:r>
      <w:r>
        <w:t>признании утратившими силу некоторых муниципальных правовых актов</w:t>
      </w:r>
      <w:r w:rsidRPr="00D53949">
        <w:t>»</w:t>
      </w:r>
    </w:p>
    <w:p w:rsidR="004F490D" w:rsidRDefault="004F490D" w:rsidP="004F490D">
      <w:pPr>
        <w:ind w:firstLine="709"/>
        <w:jc w:val="both"/>
      </w:pPr>
    </w:p>
    <w:p w:rsidR="004F490D" w:rsidRDefault="004F490D" w:rsidP="004F490D">
      <w:pPr>
        <w:autoSpaceDE w:val="0"/>
        <w:autoSpaceDN w:val="0"/>
        <w:adjustRightInd w:val="0"/>
        <w:ind w:right="1" w:firstLine="709"/>
        <w:jc w:val="both"/>
      </w:pPr>
      <w:r>
        <w:t>Проектом постановления планируется признать утратившим силу постановление администрации Октябрьского района от 15.10.2013 № 3735 «Об утверждении муниципальной программы «Развитие физической культуры и спорта на территории Октябрьского района на 2014-2020 годы» и постановления, которыми внесены в него изменения.</w:t>
      </w:r>
    </w:p>
    <w:p w:rsidR="004F490D" w:rsidRDefault="004F490D" w:rsidP="004F490D">
      <w:pPr>
        <w:autoSpaceDE w:val="0"/>
        <w:autoSpaceDN w:val="0"/>
        <w:adjustRightInd w:val="0"/>
        <w:ind w:firstLine="708"/>
        <w:jc w:val="both"/>
      </w:pPr>
      <w:r>
        <w:t>Проект постановления разработан в целях приведения муниципальных правовых актов в соответствие действующим муниципальным правовым актам Октябрьского района – постановлениям администрации Октябрьского района от 12.09.2018 № 1955                           «О муниципальных программах Октябрьского района», от</w:t>
      </w:r>
      <w:r>
        <w:rPr>
          <w:bCs/>
        </w:rPr>
        <w:t xml:space="preserve"> 19.09.2018 № 2017 «О перечне муниципальных программ Октябрьского района».</w:t>
      </w:r>
    </w:p>
    <w:p w:rsidR="004F490D" w:rsidRPr="00C17531" w:rsidRDefault="004F490D" w:rsidP="004F49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90D" w:rsidRDefault="004F490D" w:rsidP="004F49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90D" w:rsidRPr="003C2265" w:rsidRDefault="004F490D" w:rsidP="004F49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90D" w:rsidRDefault="004F490D" w:rsidP="004F490D">
      <w:r w:rsidRPr="003C2265">
        <w:t xml:space="preserve">Главный специалист отдела </w:t>
      </w:r>
    </w:p>
    <w:p w:rsidR="004F490D" w:rsidRDefault="004F490D" w:rsidP="004F490D">
      <w:r w:rsidRPr="003C2265">
        <w:t xml:space="preserve">физической культуры и спорта </w:t>
      </w:r>
    </w:p>
    <w:p w:rsidR="004F490D" w:rsidRPr="003C2265" w:rsidRDefault="004F490D" w:rsidP="004F490D">
      <w:r w:rsidRPr="003C2265">
        <w:t xml:space="preserve">администрации Октябрьского района                         </w:t>
      </w:r>
      <w:r>
        <w:t xml:space="preserve">       </w:t>
      </w:r>
      <w:r w:rsidRPr="003C2265">
        <w:t xml:space="preserve">   </w:t>
      </w:r>
      <w:r>
        <w:t xml:space="preserve">                                 </w:t>
      </w:r>
      <w:r w:rsidRPr="003C2265">
        <w:t>М.А. Петрова</w:t>
      </w:r>
    </w:p>
    <w:p w:rsidR="004F490D" w:rsidRPr="003C2265" w:rsidRDefault="004F490D" w:rsidP="004F490D"/>
    <w:p w:rsidR="004F490D" w:rsidRDefault="004F490D" w:rsidP="004F490D">
      <w:pPr>
        <w:rPr>
          <w:sz w:val="20"/>
          <w:szCs w:val="20"/>
        </w:rPr>
      </w:pPr>
    </w:p>
    <w:p w:rsidR="004F490D" w:rsidRDefault="004F490D" w:rsidP="004F490D">
      <w:pPr>
        <w:rPr>
          <w:sz w:val="20"/>
          <w:szCs w:val="20"/>
        </w:rPr>
      </w:pPr>
    </w:p>
    <w:p w:rsidR="004F490D" w:rsidRDefault="004F490D" w:rsidP="004F490D">
      <w:pPr>
        <w:rPr>
          <w:sz w:val="20"/>
          <w:szCs w:val="20"/>
        </w:rPr>
      </w:pPr>
    </w:p>
    <w:p w:rsidR="004F490D" w:rsidRDefault="004F490D" w:rsidP="004F490D">
      <w:pPr>
        <w:rPr>
          <w:sz w:val="20"/>
          <w:szCs w:val="20"/>
        </w:rPr>
      </w:pPr>
    </w:p>
    <w:p w:rsidR="004F490D" w:rsidRDefault="004F490D" w:rsidP="004F490D">
      <w:pPr>
        <w:rPr>
          <w:sz w:val="20"/>
          <w:szCs w:val="20"/>
        </w:rPr>
      </w:pPr>
    </w:p>
    <w:p w:rsidR="004F490D" w:rsidRDefault="004F490D" w:rsidP="004F490D">
      <w:pPr>
        <w:rPr>
          <w:sz w:val="20"/>
          <w:szCs w:val="20"/>
        </w:rPr>
      </w:pPr>
    </w:p>
    <w:p w:rsidR="004F490D" w:rsidRDefault="004F490D" w:rsidP="004F490D">
      <w:pPr>
        <w:rPr>
          <w:sz w:val="20"/>
          <w:szCs w:val="20"/>
        </w:rPr>
      </w:pPr>
    </w:p>
    <w:p w:rsidR="004F490D" w:rsidRPr="00801680" w:rsidRDefault="004F490D" w:rsidP="004F490D">
      <w:pPr>
        <w:rPr>
          <w:sz w:val="20"/>
          <w:szCs w:val="20"/>
        </w:rPr>
      </w:pPr>
    </w:p>
    <w:p w:rsidR="004F490D" w:rsidRDefault="004F490D" w:rsidP="004F490D">
      <w:pPr>
        <w:ind w:right="152"/>
        <w:jc w:val="both"/>
      </w:pPr>
    </w:p>
    <w:p w:rsidR="00B20C50" w:rsidRPr="004F490D" w:rsidRDefault="00B20C50" w:rsidP="004F490D">
      <w:pPr>
        <w:rPr>
          <w:sz w:val="20"/>
          <w:szCs w:val="20"/>
        </w:rPr>
      </w:pPr>
    </w:p>
    <w:sectPr w:rsidR="00B20C50" w:rsidRPr="004F490D" w:rsidSect="004F490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6F7" w:rsidRDefault="008636F7" w:rsidP="00B20C50">
      <w:r>
        <w:separator/>
      </w:r>
    </w:p>
  </w:endnote>
  <w:endnote w:type="continuationSeparator" w:id="0">
    <w:p w:rsidR="008636F7" w:rsidRDefault="008636F7" w:rsidP="00B2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6F7" w:rsidRDefault="008636F7" w:rsidP="00B20C50">
      <w:r>
        <w:separator/>
      </w:r>
    </w:p>
  </w:footnote>
  <w:footnote w:type="continuationSeparator" w:id="0">
    <w:p w:rsidR="008636F7" w:rsidRDefault="008636F7" w:rsidP="00B20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25"/>
    <w:rsid w:val="00064AE7"/>
    <w:rsid w:val="001357A3"/>
    <w:rsid w:val="001E7D28"/>
    <w:rsid w:val="00216464"/>
    <w:rsid w:val="00263F62"/>
    <w:rsid w:val="00312B25"/>
    <w:rsid w:val="00313F5F"/>
    <w:rsid w:val="00382CCB"/>
    <w:rsid w:val="00395F5F"/>
    <w:rsid w:val="004D5FF7"/>
    <w:rsid w:val="004F490D"/>
    <w:rsid w:val="005256F4"/>
    <w:rsid w:val="0054035A"/>
    <w:rsid w:val="00595474"/>
    <w:rsid w:val="005C3215"/>
    <w:rsid w:val="005E16B4"/>
    <w:rsid w:val="005E2BF1"/>
    <w:rsid w:val="006322E4"/>
    <w:rsid w:val="006337B0"/>
    <w:rsid w:val="006E6A99"/>
    <w:rsid w:val="00713278"/>
    <w:rsid w:val="007D39DB"/>
    <w:rsid w:val="00805796"/>
    <w:rsid w:val="008636F7"/>
    <w:rsid w:val="008E50A2"/>
    <w:rsid w:val="009A7EBF"/>
    <w:rsid w:val="00A133CE"/>
    <w:rsid w:val="00A759B2"/>
    <w:rsid w:val="00AE0569"/>
    <w:rsid w:val="00B20C50"/>
    <w:rsid w:val="00B32FDC"/>
    <w:rsid w:val="00BB5C53"/>
    <w:rsid w:val="00BD50F1"/>
    <w:rsid w:val="00D10BFA"/>
    <w:rsid w:val="00D535B9"/>
    <w:rsid w:val="00D909AC"/>
    <w:rsid w:val="00E53F45"/>
    <w:rsid w:val="00E81F2E"/>
    <w:rsid w:val="00F022C0"/>
    <w:rsid w:val="00FC53FC"/>
    <w:rsid w:val="00FD4CFA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02D8B-2E73-46A7-9288-2D6843D9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3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nhideWhenUsed/>
    <w:rsid w:val="00313F5F"/>
    <w:rPr>
      <w:color w:val="0000FF"/>
      <w:u w:val="single"/>
    </w:rPr>
  </w:style>
  <w:style w:type="paragraph" w:customStyle="1" w:styleId="ConsPlusNonformat">
    <w:name w:val="ConsPlusNonformat"/>
    <w:rsid w:val="005954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20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20C5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20C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20C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D4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D3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7D39DB"/>
    <w:rPr>
      <w:rFonts w:ascii="Courier New" w:eastAsia="Times New Roman" w:hAnsi="Courier New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4F4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4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7D351-A138-4368-8C62-8991D487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binaTV</dc:creator>
  <cp:keywords/>
  <dc:description/>
  <cp:lastModifiedBy>User</cp:lastModifiedBy>
  <cp:revision>2</cp:revision>
  <cp:lastPrinted>2019-03-14T10:25:00Z</cp:lastPrinted>
  <dcterms:created xsi:type="dcterms:W3CDTF">2019-03-14T11:21:00Z</dcterms:created>
  <dcterms:modified xsi:type="dcterms:W3CDTF">2019-03-14T11:21:00Z</dcterms:modified>
</cp:coreProperties>
</file>